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B3" w:rsidRDefault="001E340C">
      <w:r>
        <w:rPr>
          <w:noProof/>
          <w:lang w:eastAsia="ru-RU"/>
        </w:rPr>
        <w:drawing>
          <wp:inline distT="0" distB="0" distL="0" distR="0">
            <wp:extent cx="6886575" cy="5164931"/>
            <wp:effectExtent l="3810" t="0" r="0" b="0"/>
            <wp:docPr id="1" name="Рисунок 1" descr="https://sun9-north.userapi.com/sun9-77/s/v1/ig2/PNKo7QoprTqHZZhN1ZR6CTQattB8Th2ZdIQH5wT40Wgj6U62clinNa26LOunoQwHw7E2iftGGsiVt7b1FtHlvACG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north.userapi.com/sun9-77/s/v1/ig2/PNKo7QoprTqHZZhN1ZR6CTQattB8Th2ZdIQH5wT40Wgj6U62clinNa26LOunoQwHw7E2iftGGsiVt7b1FtHlvACG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82897" cy="516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278415" cy="6208812"/>
            <wp:effectExtent l="6032" t="0" r="0" b="0"/>
            <wp:docPr id="2" name="Рисунок 2" descr="https://sun9-east.userapi.com/sun9-60/s/v1/ig2/CVlPriUtMQTjbD0_8VIkDHJRzPrHcz2NEdgIU0lYFpV8aU70pB4VSp1QvIklhOQsi3UbmpGeviwLDGfjKEssh8Lf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east.userapi.com/sun9-60/s/v1/ig2/CVlPriUtMQTjbD0_8VIkDHJRzPrHcz2NEdgIU0lYFpV8aU70pB4VSp1QvIklhOQsi3UbmpGeviwLDGfjKEssh8Lf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77095" cy="620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302500" cy="5476875"/>
            <wp:effectExtent l="0" t="1588" r="0" b="0"/>
            <wp:docPr id="3" name="Рисунок 3" descr="https://sun9-north.userapi.com/sun9-81/s/v1/ig2/jri_Po8_TkmOZx8nIh4fl_pwcG_EEeVVDXCl28C1UNhBFKWNEQn63PxdxLu9eZLy15wX1g1Ms5Ll4jBIx1w25b24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north.userapi.com/sun9-81/s/v1/ig2/jri_Po8_TkmOZx8nIh4fl_pwcG_EEeVVDXCl28C1UNhBFKWNEQn63PxdxLu9eZLy15wX1g1Ms5Ll4jBIx1w25b24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98600" cy="5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2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B2"/>
    <w:rsid w:val="001E340C"/>
    <w:rsid w:val="003333B2"/>
    <w:rsid w:val="0096776E"/>
    <w:rsid w:val="00BE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F24B-7B31-45B9-B82B-3F326BC4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3</Characters>
  <Application>Microsoft Office Word</Application>
  <DocSecurity>0</DocSecurity>
  <Lines>1</Lines>
  <Paragraphs>1</Paragraphs>
  <ScaleCrop>false</ScaleCrop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бт</dc:creator>
  <cp:keywords/>
  <dc:description/>
  <cp:lastModifiedBy>рбт</cp:lastModifiedBy>
  <cp:revision>2</cp:revision>
  <dcterms:created xsi:type="dcterms:W3CDTF">2022-12-26T09:14:00Z</dcterms:created>
  <dcterms:modified xsi:type="dcterms:W3CDTF">2022-12-26T09:15:00Z</dcterms:modified>
</cp:coreProperties>
</file>